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45CBC107" w:rsidR="002A3F60" w:rsidRDefault="00C00EC7" w:rsidP="00C00EC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00EC7">
        <w:rPr>
          <w:rFonts w:eastAsia="Times New Roman" w:cs="Times New Roman"/>
          <w:color w:val="000000"/>
          <w:szCs w:val="28"/>
          <w:lang w:eastAsia="ru-RU"/>
        </w:rPr>
        <w:t>3</w:t>
      </w:r>
      <w:r w:rsidR="002A3F60"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09A84A37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="006A54DB" w:rsidRPr="006A54DB">
        <w:rPr>
          <w:rFonts w:eastAsia="Times New Roman" w:cs="Times New Roman"/>
          <w:b/>
          <w:bCs/>
          <w:sz w:val="32"/>
          <w:szCs w:val="32"/>
          <w:lang w:eastAsia="ru-RU"/>
        </w:rPr>
        <w:t>5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24AD2A42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 w:rsidR="006A54DB" w:rsidRPr="006A54DB">
        <w:rPr>
          <w:b w:val="0"/>
          <w:bCs w:val="0"/>
        </w:rPr>
        <w:t>Модульное тестирование в Python</w:t>
      </w:r>
      <w:r w:rsidRPr="002A3F60">
        <w:rPr>
          <w:rStyle w:val="10"/>
        </w:rPr>
        <w:t>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36B57AF7" w:rsidR="002A3F60" w:rsidRPr="006A54DB" w:rsidRDefault="006A54DB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E273B8" w:rsidR="002A3F60" w:rsidRDefault="005B5E5A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илалов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2A3F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223ADB2E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  <w:r w:rsidR="00C00E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54D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” </w:t>
            </w:r>
            <w:r w:rsidR="00C00E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кабр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2F7DB78B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0DF806B1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6A54DB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0D195D09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6A54DB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6D835A9D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6A54DB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3BD46D45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6A54DB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23F4319F" w14:textId="77777777" w:rsidR="006A54DB" w:rsidRPr="006A54DB" w:rsidRDefault="006A54DB" w:rsidP="006A54DB">
      <w:pPr>
        <w:spacing w:line="259" w:lineRule="auto"/>
        <w:jc w:val="left"/>
        <w:rPr>
          <w:color w:val="000000" w:themeColor="text1"/>
          <w:lang w:eastAsia="ru-RU"/>
        </w:rPr>
      </w:pPr>
      <w:r w:rsidRPr="006A54DB">
        <w:rPr>
          <w:color w:val="000000" w:themeColor="text1"/>
          <w:lang w:eastAsia="ru-RU"/>
        </w:rPr>
        <w:t>Цель лабораторной работы: изучение возможностей модульного тестирования в языке Python.</w:t>
      </w:r>
    </w:p>
    <w:p w14:paraId="6A205882" w14:textId="77777777" w:rsidR="006A54DB" w:rsidRPr="006A54DB" w:rsidRDefault="006A54DB" w:rsidP="006A54DB">
      <w:pPr>
        <w:spacing w:line="259" w:lineRule="auto"/>
        <w:jc w:val="left"/>
        <w:rPr>
          <w:color w:val="000000" w:themeColor="text1"/>
          <w:lang w:eastAsia="ru-RU"/>
        </w:rPr>
      </w:pPr>
      <w:r w:rsidRPr="006A54DB">
        <w:rPr>
          <w:color w:val="000000" w:themeColor="text1"/>
          <w:lang w:eastAsia="ru-RU"/>
        </w:rPr>
        <w:t>Задание:</w:t>
      </w:r>
    </w:p>
    <w:p w14:paraId="75F05275" w14:textId="77777777" w:rsidR="006A54DB" w:rsidRPr="006A54DB" w:rsidRDefault="006A54DB" w:rsidP="006A54DB">
      <w:pPr>
        <w:spacing w:line="259" w:lineRule="auto"/>
        <w:jc w:val="left"/>
        <w:rPr>
          <w:color w:val="000000" w:themeColor="text1"/>
          <w:lang w:eastAsia="ru-RU"/>
        </w:rPr>
      </w:pPr>
      <w:r w:rsidRPr="006A54DB">
        <w:rPr>
          <w:color w:val="000000" w:themeColor="text1"/>
          <w:lang w:eastAsia="ru-RU"/>
        </w:rPr>
        <w:t>Выбрать любой фрагмент кода из предыдущих лабораторных работ (выбрал 3-4).</w:t>
      </w:r>
    </w:p>
    <w:p w14:paraId="1F984D8A" w14:textId="77777777" w:rsidR="006A54DB" w:rsidRPr="006A54DB" w:rsidRDefault="006A54DB" w:rsidP="006A54DB">
      <w:pPr>
        <w:spacing w:line="259" w:lineRule="auto"/>
        <w:jc w:val="left"/>
        <w:rPr>
          <w:color w:val="000000" w:themeColor="text1"/>
          <w:lang w:eastAsia="ru-RU"/>
        </w:rPr>
      </w:pPr>
      <w:r w:rsidRPr="006A54DB">
        <w:rPr>
          <w:color w:val="000000" w:themeColor="text1"/>
          <w:lang w:eastAsia="ru-RU"/>
        </w:rPr>
        <w:t>Модифицировать код таким образом, чтобы он был пригоден для модульного тестирования.</w:t>
      </w:r>
    </w:p>
    <w:p w14:paraId="4197E9CF" w14:textId="30E36480" w:rsidR="002A3F60" w:rsidRDefault="006A54DB" w:rsidP="006A54DB">
      <w:pPr>
        <w:spacing w:line="259" w:lineRule="auto"/>
        <w:jc w:val="left"/>
      </w:pPr>
      <w:r w:rsidRPr="006A54DB">
        <w:rPr>
          <w:color w:val="000000" w:themeColor="text1"/>
          <w:lang w:eastAsia="ru-RU"/>
        </w:rPr>
        <w:t>Разработать модульные тесты с помощью TDD и BDD фреймворков.</w:t>
      </w:r>
      <w:r w:rsidR="002A3F60">
        <w:br w:type="page"/>
      </w:r>
    </w:p>
    <w:p w14:paraId="550582DA" w14:textId="060D9D68" w:rsidR="002A3F60" w:rsidRPr="0030457D" w:rsidRDefault="002A3F60" w:rsidP="002A3F60">
      <w:pPr>
        <w:pStyle w:val="1"/>
        <w:rPr>
          <w:lang w:val="en-US"/>
        </w:rPr>
      </w:pPr>
      <w:bookmarkStart w:id="2" w:name="_Toc113796370"/>
      <w:r>
        <w:lastRenderedPageBreak/>
        <w:t>Текст</w:t>
      </w:r>
      <w:r w:rsidRPr="0030457D">
        <w:rPr>
          <w:lang w:val="en-US"/>
        </w:rPr>
        <w:t xml:space="preserve"> </w:t>
      </w:r>
      <w:r>
        <w:t>программы</w:t>
      </w:r>
      <w:bookmarkEnd w:id="2"/>
    </w:p>
    <w:p w14:paraId="139DD9B4" w14:textId="77777777" w:rsidR="006A54DB" w:rsidRDefault="006A54DB" w:rsidP="006A54DB">
      <w:pPr>
        <w:rPr>
          <w:lang w:val="en-US"/>
        </w:rPr>
      </w:pPr>
      <w:r>
        <w:rPr>
          <w:lang w:val="en-US"/>
        </w:rPr>
        <w:t>features/</w:t>
      </w:r>
      <w:proofErr w:type="spellStart"/>
      <w:r>
        <w:rPr>
          <w:lang w:val="en-US"/>
        </w:rPr>
        <w:t>my.feature</w:t>
      </w:r>
      <w:proofErr w:type="spellEnd"/>
      <w:r>
        <w:rPr>
          <w:lang w:val="en-US"/>
        </w:rPr>
        <w:t>:</w:t>
      </w:r>
    </w:p>
    <w:p w14:paraId="29B57E89" w14:textId="77777777" w:rsidR="006A54DB" w:rsidRDefault="006A54DB" w:rsidP="006A54DB">
      <w:pPr>
        <w:rPr>
          <w:lang w:val="en-US"/>
        </w:rPr>
      </w:pPr>
      <w:r>
        <w:rPr>
          <w:lang w:val="en-US"/>
        </w:rPr>
        <w:t>Feature: Showing off behave</w:t>
      </w:r>
    </w:p>
    <w:p w14:paraId="32C40914" w14:textId="77777777" w:rsidR="006A54DB" w:rsidRDefault="006A54DB" w:rsidP="006A54DB">
      <w:pPr>
        <w:rPr>
          <w:lang w:val="en-US"/>
        </w:rPr>
      </w:pPr>
    </w:p>
    <w:p w14:paraId="259D020C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Scenario: Run a simple test</w:t>
      </w:r>
    </w:p>
    <w:p w14:paraId="136443EB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Given a list of numbers</w:t>
      </w:r>
    </w:p>
    <w:p w14:paraId="088E3706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When we call Unique</w:t>
      </w:r>
    </w:p>
    <w:p w14:paraId="52E19631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Then we get a list of unique numbers</w:t>
      </w:r>
    </w:p>
    <w:p w14:paraId="334BB00E" w14:textId="77777777" w:rsidR="006A54DB" w:rsidRDefault="006A54DB" w:rsidP="006A54DB">
      <w:pPr>
        <w:rPr>
          <w:lang w:val="en-US"/>
        </w:rPr>
      </w:pPr>
    </w:p>
    <w:p w14:paraId="79ADC793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Given a list of strings</w:t>
      </w:r>
    </w:p>
    <w:p w14:paraId="1ACE3EFA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When we call Unique with </w:t>
      </w:r>
      <w:proofErr w:type="spellStart"/>
      <w:r>
        <w:rPr>
          <w:lang w:val="en-US"/>
        </w:rPr>
        <w:t>ignore_case</w:t>
      </w:r>
      <w:proofErr w:type="spellEnd"/>
      <w:r>
        <w:rPr>
          <w:lang w:val="en-US"/>
        </w:rPr>
        <w:t>=True</w:t>
      </w:r>
    </w:p>
    <w:p w14:paraId="7552B7F0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Then we get a list of unique strings</w:t>
      </w:r>
    </w:p>
    <w:p w14:paraId="01675818" w14:textId="77777777" w:rsidR="006A54DB" w:rsidRDefault="006A54DB" w:rsidP="006A54DB">
      <w:pPr>
        <w:rPr>
          <w:lang w:val="en-US"/>
        </w:rPr>
      </w:pPr>
    </w:p>
    <w:p w14:paraId="74AB4564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Given a list of dictionaries</w:t>
      </w:r>
    </w:p>
    <w:p w14:paraId="699201C4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When we call field with "age"</w:t>
      </w:r>
    </w:p>
    <w:p w14:paraId="215AABEC" w14:textId="77777777" w:rsidR="006A54DB" w:rsidRDefault="006A54DB" w:rsidP="006A54DB">
      <w:pPr>
        <w:rPr>
          <w:lang w:val="en-US"/>
        </w:rPr>
      </w:pPr>
      <w:r>
        <w:rPr>
          <w:lang w:val="en-US"/>
        </w:rPr>
        <w:t xml:space="preserve">    Then we get a list of ages</w:t>
      </w:r>
    </w:p>
    <w:p w14:paraId="2E824FE8" w14:textId="77777777" w:rsidR="006A54DB" w:rsidRDefault="006A54DB" w:rsidP="006A54DB">
      <w:pPr>
        <w:rPr>
          <w:lang w:val="en-US"/>
        </w:rPr>
      </w:pPr>
      <w:r>
        <w:rPr>
          <w:lang w:val="en-US"/>
        </w:rPr>
        <w:t>features/steps/bddtests.py:</w:t>
      </w:r>
    </w:p>
    <w:p w14:paraId="5840429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ehave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iven, when, then, step</w:t>
      </w:r>
    </w:p>
    <w:p w14:paraId="34473D06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</w:p>
    <w:p w14:paraId="2BFCE26D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</w:p>
    <w:p w14:paraId="1F8741DF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F6CC6C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iv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 list of number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0D1EDA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65865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st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f_number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4DE5AF2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53AC0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 call Uniqu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FACE79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DCFDA9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st_of_number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00A1A6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46474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 get a list of unique number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285C4E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B6A186A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nique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03792EB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0C175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iv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 list of string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E73F0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B6945F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st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of_strin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0ADA92F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406077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lastRenderedPageBreak/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we call Unique with 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Tru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C1A0C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840D8B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ist_of_strin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C5CA3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B06E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 get a list of unique string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73C56D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B699859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unique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tem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D067F8C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58094E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iv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 list of dictionarie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69E17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9FB238A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ers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728F3D6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дител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C334AD7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жен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6CB23BF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е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ж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4A274A27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605485FE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A55A96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 call field with "age"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90E2E4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85D19B8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sul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worker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6B0A05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03935A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@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h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e get a list of ages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38BF8E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ep_imp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9199EF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tex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sult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6F3AD7D" w14:textId="77777777" w:rsidR="006A54DB" w:rsidRDefault="006A54DB" w:rsidP="006A54DB">
      <w:pPr>
        <w:rPr>
          <w:rFonts w:asciiTheme="minorHAnsi" w:hAnsiTheme="minorHAnsi"/>
          <w:lang w:val="en-US"/>
        </w:rPr>
      </w:pPr>
    </w:p>
    <w:p w14:paraId="0D536CC1" w14:textId="77777777" w:rsidR="006A54DB" w:rsidRDefault="006A54DB" w:rsidP="006A54DB">
      <w:pPr>
        <w:rPr>
          <w:lang w:val="en-US"/>
        </w:rPr>
      </w:pPr>
      <w:r>
        <w:rPr>
          <w:lang w:val="en-US"/>
        </w:rPr>
        <w:t>tests/tddtests.py:</w:t>
      </w:r>
    </w:p>
    <w:p w14:paraId="547FE182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</w:p>
    <w:p w14:paraId="48FB174F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ab_python_</w:t>
      </w:r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p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</w:p>
    <w:p w14:paraId="63BA1ECB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3C3D9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niqu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012CC2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C2DC98E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Uniqu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gnore_ca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m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39A35F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140849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est_</w:t>
      </w:r>
      <w:proofErr w:type="gramStart"/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18EB908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ker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7B5D1995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дител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3DAB5361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о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жен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70AA7997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ев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ж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</w:t>
      </w:r>
    </w:p>
    <w:p w14:paraId="57078F6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</w:t>
      </w:r>
    </w:p>
    <w:p w14:paraId="5814BAC8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ker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[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E4E6120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ker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[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F0D3A2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s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iel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el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worker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[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ван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дитель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ет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нжен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лексей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ition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ажер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]</w:t>
      </w:r>
    </w:p>
    <w:p w14:paraId="24F39A83" w14:textId="77777777" w:rsidR="006A54DB" w:rsidRDefault="006A54DB" w:rsidP="006A5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123C50" w14:textId="5FA09C88" w:rsidR="00426C48" w:rsidRPr="00C00EC7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 w:rsidRPr="00C00EC7">
        <w:rPr>
          <w:rFonts w:cs="Times New Roman"/>
          <w:color w:val="000000"/>
          <w:sz w:val="22"/>
          <w:lang w:val="en-US"/>
        </w:rPr>
        <w:br w:type="page"/>
      </w:r>
    </w:p>
    <w:p w14:paraId="71248AF6" w14:textId="0C2FA9CB" w:rsidR="00363D72" w:rsidRDefault="00426C48" w:rsidP="00A1109B">
      <w:pPr>
        <w:pStyle w:val="1"/>
      </w:pPr>
      <w:bookmarkStart w:id="3" w:name="_Toc113796371"/>
      <w:r>
        <w:lastRenderedPageBreak/>
        <w:t>Результаты</w:t>
      </w:r>
      <w:r w:rsidRPr="00C00EC7">
        <w:t xml:space="preserve"> </w:t>
      </w:r>
      <w:r>
        <w:t>выполнения</w:t>
      </w:r>
      <w:r w:rsidRPr="00C00EC7">
        <w:t xml:space="preserve"> </w:t>
      </w:r>
      <w:r>
        <w:t>программы</w:t>
      </w:r>
      <w:bookmarkEnd w:id="3"/>
    </w:p>
    <w:p w14:paraId="696BF812" w14:textId="36BE1A4A" w:rsidR="00A1109B" w:rsidRDefault="006A54DB" w:rsidP="00A1109B">
      <w:r>
        <w:rPr>
          <w:noProof/>
        </w:rPr>
        <w:drawing>
          <wp:inline distT="0" distB="0" distL="0" distR="0" wp14:anchorId="7DEFAF0C" wp14:editId="5E03115E">
            <wp:extent cx="5940425" cy="3054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036C3D" w14:textId="77777777" w:rsidR="006A54DB" w:rsidRDefault="006A54DB" w:rsidP="00A1109B"/>
    <w:p w14:paraId="19353AAA" w14:textId="07221504" w:rsidR="006A54DB" w:rsidRPr="00426C48" w:rsidRDefault="006A54DB" w:rsidP="00A1109B">
      <w:r>
        <w:rPr>
          <w:noProof/>
        </w:rPr>
        <w:drawing>
          <wp:inline distT="0" distB="0" distL="0" distR="0" wp14:anchorId="418CE709" wp14:editId="174CD78A">
            <wp:extent cx="5940425" cy="2207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6A54DB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2956561">
    <w:abstractNumId w:val="1"/>
  </w:num>
  <w:num w:numId="2" w16cid:durableId="73350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30457D"/>
    <w:rsid w:val="00363D72"/>
    <w:rsid w:val="00426C48"/>
    <w:rsid w:val="005B5E5A"/>
    <w:rsid w:val="006A54DB"/>
    <w:rsid w:val="00971B52"/>
    <w:rsid w:val="00A1109B"/>
    <w:rsid w:val="00C00EC7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DC9B-E906-49D6-8C5E-CCE3DAB4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Азат Билалов</cp:lastModifiedBy>
  <cp:revision>6</cp:revision>
  <dcterms:created xsi:type="dcterms:W3CDTF">2022-09-11T10:22:00Z</dcterms:created>
  <dcterms:modified xsi:type="dcterms:W3CDTF">2022-12-21T19:12:00Z</dcterms:modified>
</cp:coreProperties>
</file>